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B8" w:rsidRPr="00716E29" w:rsidRDefault="00852BB8" w:rsidP="00852BB8">
      <w:pPr>
        <w:jc w:val="center"/>
        <w:rPr>
          <w:b/>
          <w:sz w:val="28"/>
          <w:szCs w:val="28"/>
        </w:rPr>
      </w:pPr>
      <w:r w:rsidRPr="00716E29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852BB8" w:rsidRPr="00716E29" w:rsidRDefault="00852BB8" w:rsidP="00852BB8">
      <w:pPr>
        <w:tabs>
          <w:tab w:val="left" w:pos="8508"/>
        </w:tabs>
        <w:jc w:val="center"/>
        <w:rPr>
          <w:b/>
          <w:sz w:val="28"/>
          <w:szCs w:val="28"/>
        </w:rPr>
      </w:pPr>
      <w:r w:rsidRPr="00716E29">
        <w:rPr>
          <w:b/>
          <w:sz w:val="28"/>
          <w:szCs w:val="28"/>
        </w:rPr>
        <w:t>«Современные технологии профессионального образования»</w:t>
      </w:r>
    </w:p>
    <w:p w:rsidR="00852BB8" w:rsidRPr="00716E29" w:rsidRDefault="00852BB8" w:rsidP="00852BB8">
      <w:pPr>
        <w:tabs>
          <w:tab w:val="left" w:pos="8508"/>
        </w:tabs>
        <w:jc w:val="center"/>
        <w:rPr>
          <w:b/>
          <w:sz w:val="28"/>
          <w:szCs w:val="28"/>
        </w:rPr>
      </w:pPr>
    </w:p>
    <w:p w:rsidR="00852BB8" w:rsidRPr="00716E29" w:rsidRDefault="00852BB8" w:rsidP="00852BB8">
      <w:pPr>
        <w:pStyle w:val="a3"/>
      </w:pPr>
    </w:p>
    <w:p w:rsidR="00852BB8" w:rsidRPr="00716E29" w:rsidRDefault="00852BB8" w:rsidP="00852BB8">
      <w:pPr>
        <w:rPr>
          <w:b/>
          <w:sz w:val="28"/>
          <w:szCs w:val="28"/>
        </w:rPr>
      </w:pPr>
      <w:r w:rsidRPr="00716E29">
        <w:rPr>
          <w:b/>
          <w:sz w:val="28"/>
          <w:szCs w:val="28"/>
        </w:rPr>
        <w:t>Задания закрытого типа</w:t>
      </w:r>
    </w:p>
    <w:p w:rsidR="00852BB8" w:rsidRPr="00716E29" w:rsidRDefault="00852BB8" w:rsidP="00852BB8">
      <w:pPr>
        <w:rPr>
          <w:b/>
          <w:sz w:val="28"/>
          <w:szCs w:val="28"/>
        </w:rPr>
      </w:pPr>
    </w:p>
    <w:p w:rsidR="00852BB8" w:rsidRPr="00716E29" w:rsidRDefault="00852BB8" w:rsidP="00852BB8">
      <w:pPr>
        <w:pStyle w:val="a3"/>
        <w:ind w:firstLine="709"/>
        <w:rPr>
          <w:b/>
        </w:rPr>
      </w:pPr>
      <w:r w:rsidRPr="00716E29">
        <w:rPr>
          <w:b/>
        </w:rPr>
        <w:t>Задания закрытого типа на выбор правильного ответа</w:t>
      </w:r>
    </w:p>
    <w:p w:rsidR="00852BB8" w:rsidRPr="00716E29" w:rsidRDefault="00852BB8" w:rsidP="00852BB8">
      <w:pPr>
        <w:pStyle w:val="a3"/>
        <w:jc w:val="both"/>
        <w:rPr>
          <w:i/>
          <w:iCs/>
        </w:rPr>
      </w:pPr>
    </w:p>
    <w:p w:rsidR="00852BB8" w:rsidRPr="00716E29" w:rsidRDefault="00852BB8" w:rsidP="00852BB8">
      <w:pPr>
        <w:pStyle w:val="a3"/>
        <w:ind w:firstLine="709"/>
        <w:jc w:val="both"/>
      </w:pPr>
      <w:r w:rsidRPr="00716E29">
        <w:rPr>
          <w:i/>
          <w:iCs/>
        </w:rPr>
        <w:t>Выберите один правильный ответ.</w:t>
      </w:r>
    </w:p>
    <w:p w:rsidR="00852BB8" w:rsidRPr="00716E29" w:rsidRDefault="00852BB8" w:rsidP="00852BB8">
      <w:pPr>
        <w:pStyle w:val="a3"/>
        <w:ind w:firstLine="709"/>
        <w:jc w:val="both"/>
      </w:pP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1.  Какие функции выполняют методы обучения?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А) обучающую, развивающую, воспитывающую, побуждающую, контрольно-корректировочную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Б) концептуальную, системную, управляющую, эффективную, воспроизводимую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В) логическую, развивающую, определяющую, формирующую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Г) правильного ответа нет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А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Компетенции (индикаторы): УК-3, УК-6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2. В чем заключается сущность проблемного обучения?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А) преподаватель, систематически создавая проблемные ситуации и организуя деятельность обучающихся по решению учебных проблем, обеспечивает оптимальное сочетание их самостоятельной поисковой деятельное с усвоением готовых выводов науки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Б) во главу угла ставится личность обучаемого, его самобытность, самоценность, субъектный опыт каждого сначала раскрывается, а затем согласовывается с содержанием образования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В) студенты обучаются в процессе самостоятельного планирования и разработки решений для некой проблемы или задачи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Г) все ответы верные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А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Компетенции (индикаторы): УК-3, УК-6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3. В чем заключается сущность понятия «авторская школа»?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А) школа со специфической уникальной культурой, созданная конкретным педагогом или его последователем на основе четко сформулированной авторской концепции, субъектами реализации которой становятся педагоги, обучающиеся и их родители, что обеспечивает ей эффективное длительное функционирование и стабильные положительные результаты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Б) вид обучения, который направлен педагогом на передачу знаний ученикам в подготовленной форме, предназначающихся для усвоения воспроизводящего типа, где преподаватель есть одним главным действующим человеком в учебном процессе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lastRenderedPageBreak/>
        <w:t>В) образовательные учреждения, которые используют современные инструменты и оборудование, новейшие методики обучения и аттестации слушателей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Г) все ответы верные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А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52BB8" w:rsidRPr="00716E29" w:rsidRDefault="00852BB8" w:rsidP="00852BB8">
      <w:pPr>
        <w:pStyle w:val="a3"/>
        <w:ind w:firstLine="709"/>
        <w:rPr>
          <w:b/>
        </w:rPr>
      </w:pPr>
      <w:r w:rsidRPr="00716E29">
        <w:rPr>
          <w:b/>
        </w:rPr>
        <w:t>Задания закрытого типа на установление соответствия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2BB8" w:rsidRPr="00716E29" w:rsidRDefault="00852BB8" w:rsidP="00852BB8">
      <w:pPr>
        <w:ind w:firstLine="709"/>
        <w:jc w:val="both"/>
        <w:rPr>
          <w:rFonts w:eastAsia="Aptos"/>
          <w:bCs/>
          <w:i/>
          <w:kern w:val="2"/>
          <w:sz w:val="28"/>
          <w:szCs w:val="28"/>
        </w:rPr>
      </w:pPr>
      <w:r w:rsidRPr="00716E29">
        <w:rPr>
          <w:rFonts w:eastAsia="Aptos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1. Установите соответствие между видами педагогических технологий и их характеристиками.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44"/>
        <w:gridCol w:w="596"/>
        <w:gridCol w:w="5181"/>
      </w:tblGrid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Вид технологии</w:t>
            </w:r>
          </w:p>
        </w:tc>
        <w:tc>
          <w:tcPr>
            <w:tcW w:w="596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Характеристика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1)</w:t>
            </w:r>
          </w:p>
        </w:tc>
        <w:tc>
          <w:tcPr>
            <w:tcW w:w="3344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Игровые технологии</w:t>
            </w:r>
          </w:p>
        </w:tc>
        <w:tc>
          <w:tcPr>
            <w:tcW w:w="596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А)</w:t>
            </w:r>
          </w:p>
        </w:tc>
        <w:tc>
          <w:tcPr>
            <w:tcW w:w="5181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использование игровых элементов в обучении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2)</w:t>
            </w:r>
          </w:p>
        </w:tc>
        <w:tc>
          <w:tcPr>
            <w:tcW w:w="3344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Проектные технологии</w:t>
            </w:r>
          </w:p>
        </w:tc>
        <w:tc>
          <w:tcPr>
            <w:tcW w:w="596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Б)</w:t>
            </w:r>
          </w:p>
        </w:tc>
        <w:tc>
          <w:tcPr>
            <w:tcW w:w="5181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риентированы на создание совместных проектов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3)</w:t>
            </w:r>
          </w:p>
        </w:tc>
        <w:tc>
          <w:tcPr>
            <w:tcW w:w="3344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96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В)</w:t>
            </w:r>
          </w:p>
        </w:tc>
        <w:tc>
          <w:tcPr>
            <w:tcW w:w="5181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применение ИКТ в образовательном процессе</w:t>
            </w:r>
          </w:p>
        </w:tc>
      </w:tr>
    </w:tbl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1-А, 2-Б, 3-В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2. Установите соответствие между формами обучения и их описаниями.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6"/>
        <w:gridCol w:w="567"/>
        <w:gridCol w:w="5202"/>
      </w:tblGrid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36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67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02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писание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1)</w:t>
            </w:r>
          </w:p>
        </w:tc>
        <w:tc>
          <w:tcPr>
            <w:tcW w:w="3336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Дистанционное обучение</w:t>
            </w:r>
          </w:p>
        </w:tc>
        <w:tc>
          <w:tcPr>
            <w:tcW w:w="567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А)</w:t>
            </w:r>
          </w:p>
        </w:tc>
        <w:tc>
          <w:tcPr>
            <w:tcW w:w="5202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прямое взаимодействие преподавателя и студентов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2)</w:t>
            </w:r>
          </w:p>
        </w:tc>
        <w:tc>
          <w:tcPr>
            <w:tcW w:w="3336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чное обучение</w:t>
            </w:r>
          </w:p>
        </w:tc>
        <w:tc>
          <w:tcPr>
            <w:tcW w:w="567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Б)</w:t>
            </w:r>
          </w:p>
        </w:tc>
        <w:tc>
          <w:tcPr>
            <w:tcW w:w="5202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комбинация очных и дистанционных форм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3)</w:t>
            </w:r>
          </w:p>
        </w:tc>
        <w:tc>
          <w:tcPr>
            <w:tcW w:w="3336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Смешанное обучение</w:t>
            </w:r>
          </w:p>
        </w:tc>
        <w:tc>
          <w:tcPr>
            <w:tcW w:w="567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В)</w:t>
            </w:r>
          </w:p>
        </w:tc>
        <w:tc>
          <w:tcPr>
            <w:tcW w:w="5202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бучение с использованием интернет-технологий</w:t>
            </w:r>
          </w:p>
        </w:tc>
      </w:tr>
    </w:tbl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1-В, 2-А, 3-Б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3. Установите соответствие между этапами игровой технологии обучения и их описаниями.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94"/>
        <w:gridCol w:w="567"/>
        <w:gridCol w:w="5059"/>
      </w:tblGrid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Этап</w:t>
            </w:r>
          </w:p>
        </w:tc>
        <w:tc>
          <w:tcPr>
            <w:tcW w:w="567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9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писание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1)</w:t>
            </w:r>
          </w:p>
        </w:tc>
        <w:tc>
          <w:tcPr>
            <w:tcW w:w="3194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Подготовка игры</w:t>
            </w:r>
          </w:p>
        </w:tc>
        <w:tc>
          <w:tcPr>
            <w:tcW w:w="567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А)</w:t>
            </w:r>
          </w:p>
        </w:tc>
        <w:tc>
          <w:tcPr>
            <w:tcW w:w="5059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ценка эффективности и выводы по итогам игры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2)</w:t>
            </w:r>
          </w:p>
        </w:tc>
        <w:tc>
          <w:tcPr>
            <w:tcW w:w="3194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Проведение игры</w:t>
            </w:r>
          </w:p>
        </w:tc>
        <w:tc>
          <w:tcPr>
            <w:tcW w:w="567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Б)</w:t>
            </w:r>
          </w:p>
        </w:tc>
        <w:tc>
          <w:tcPr>
            <w:tcW w:w="5059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пределение целей и задач игры</w:t>
            </w:r>
          </w:p>
        </w:tc>
      </w:tr>
      <w:tr w:rsidR="00716E29" w:rsidRPr="00716E29" w:rsidTr="002E1D26">
        <w:trPr>
          <w:jc w:val="center"/>
        </w:trPr>
        <w:tc>
          <w:tcPr>
            <w:tcW w:w="450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3)</w:t>
            </w:r>
          </w:p>
        </w:tc>
        <w:tc>
          <w:tcPr>
            <w:tcW w:w="3194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Анализ результатов</w:t>
            </w:r>
          </w:p>
        </w:tc>
        <w:tc>
          <w:tcPr>
            <w:tcW w:w="567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В)</w:t>
            </w:r>
          </w:p>
        </w:tc>
        <w:tc>
          <w:tcPr>
            <w:tcW w:w="5059" w:type="dxa"/>
            <w:vAlign w:val="center"/>
          </w:tcPr>
          <w:p w:rsidR="00852BB8" w:rsidRPr="00716E29" w:rsidRDefault="00852BB8" w:rsidP="002E1D2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реализация игровых действий и взаимодействий</w:t>
            </w:r>
          </w:p>
        </w:tc>
      </w:tr>
    </w:tbl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1-Б, 2-В, 3-А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lastRenderedPageBreak/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2BB8" w:rsidRPr="00716E29" w:rsidRDefault="00852BB8" w:rsidP="00852BB8">
      <w:pPr>
        <w:pStyle w:val="a3"/>
        <w:ind w:firstLine="709"/>
        <w:jc w:val="both"/>
        <w:rPr>
          <w:b/>
        </w:rPr>
      </w:pPr>
      <w:r w:rsidRPr="00716E29">
        <w:rPr>
          <w:b/>
        </w:rPr>
        <w:t>Задания закрытого типа на установление правильной последовательности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52BB8" w:rsidRPr="00716E29" w:rsidRDefault="00852BB8" w:rsidP="00852BB8">
      <w:pPr>
        <w:ind w:firstLine="709"/>
        <w:jc w:val="both"/>
        <w:rPr>
          <w:rFonts w:eastAsia="Aptos"/>
          <w:bCs/>
          <w:i/>
          <w:kern w:val="2"/>
          <w:sz w:val="28"/>
        </w:rPr>
      </w:pPr>
      <w:r w:rsidRPr="00716E29">
        <w:rPr>
          <w:rFonts w:eastAsia="Aptos"/>
          <w:bCs/>
          <w:i/>
          <w:kern w:val="2"/>
          <w:sz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1. Установите последовательность этапов реализации образовательной технологии. 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А) формирование представлений о целях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Б) контроль и корректировка результатов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В) реализация методов и приемов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Г) подбор средств образования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16E29" w:rsidRPr="00716E29" w:rsidTr="002E1D26">
        <w:tc>
          <w:tcPr>
            <w:tcW w:w="1667" w:type="dxa"/>
            <w:vAlign w:val="center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Б</w:t>
            </w:r>
          </w:p>
        </w:tc>
      </w:tr>
    </w:tbl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2. Расставьте в правильной последовательности этапы проектирования образовательной технологии. 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А) определение целей проекта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Б) разработка содержания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В) реализация проекта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Г) оценка результатов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16E29" w:rsidRPr="00716E29" w:rsidTr="002E1D26">
        <w:tc>
          <w:tcPr>
            <w:tcW w:w="1667" w:type="dxa"/>
            <w:vAlign w:val="center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Г</w:t>
            </w:r>
          </w:p>
        </w:tc>
      </w:tr>
    </w:tbl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BB8" w:rsidRPr="007C6CC5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CC5">
        <w:rPr>
          <w:sz w:val="28"/>
          <w:szCs w:val="28"/>
        </w:rPr>
        <w:t xml:space="preserve">3. Установите последовательность этапов диагностики воспитанников. 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А) сбор информации о воспитанниках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Б) анализ полученных данных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В) формулирование выводов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Г) разработка рекомендаций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16E29" w:rsidRPr="00716E29" w:rsidTr="002E1D26">
        <w:tc>
          <w:tcPr>
            <w:tcW w:w="1667" w:type="dxa"/>
            <w:vAlign w:val="center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852BB8" w:rsidRPr="00716E29" w:rsidRDefault="00852BB8" w:rsidP="002E1D26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716E29">
              <w:rPr>
                <w:rFonts w:cstheme="minorHAnsi"/>
                <w:sz w:val="28"/>
                <w:szCs w:val="28"/>
              </w:rPr>
              <w:t>Г</w:t>
            </w:r>
          </w:p>
        </w:tc>
      </w:tr>
    </w:tbl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BB8" w:rsidRPr="00716E29" w:rsidRDefault="00852BB8" w:rsidP="00852BB8">
      <w:pPr>
        <w:rPr>
          <w:b/>
          <w:sz w:val="28"/>
          <w:szCs w:val="28"/>
        </w:rPr>
      </w:pPr>
      <w:r w:rsidRPr="00716E29">
        <w:rPr>
          <w:b/>
          <w:sz w:val="28"/>
          <w:szCs w:val="28"/>
        </w:rPr>
        <w:t>Задания открытого типа</w:t>
      </w:r>
    </w:p>
    <w:p w:rsidR="00852BB8" w:rsidRPr="00716E29" w:rsidRDefault="00852BB8" w:rsidP="00852BB8">
      <w:pPr>
        <w:pStyle w:val="a3"/>
        <w:ind w:firstLine="709"/>
        <w:rPr>
          <w:b/>
          <w:u w:val="single"/>
        </w:rPr>
      </w:pPr>
    </w:p>
    <w:p w:rsidR="00852BB8" w:rsidRPr="00716E29" w:rsidRDefault="00852BB8" w:rsidP="00852BB8">
      <w:pPr>
        <w:pStyle w:val="a3"/>
        <w:ind w:firstLine="709"/>
        <w:rPr>
          <w:b/>
        </w:rPr>
      </w:pPr>
      <w:r w:rsidRPr="00716E29">
        <w:rPr>
          <w:b/>
        </w:rPr>
        <w:t>Задания открытого типа на дополнение</w:t>
      </w:r>
    </w:p>
    <w:p w:rsidR="00852BB8" w:rsidRPr="00716E29" w:rsidRDefault="00852BB8" w:rsidP="00852BB8">
      <w:pPr>
        <w:pStyle w:val="a3"/>
        <w:ind w:firstLine="709"/>
        <w:rPr>
          <w:b/>
        </w:rPr>
      </w:pPr>
    </w:p>
    <w:p w:rsidR="00852BB8" w:rsidRPr="00716E29" w:rsidRDefault="00852BB8" w:rsidP="00852BB8">
      <w:pPr>
        <w:ind w:firstLine="709"/>
        <w:jc w:val="both"/>
        <w:rPr>
          <w:rFonts w:eastAsia="Aptos"/>
          <w:bCs/>
          <w:i/>
          <w:kern w:val="2"/>
          <w:sz w:val="28"/>
        </w:rPr>
      </w:pPr>
      <w:r w:rsidRPr="00716E29">
        <w:rPr>
          <w:rFonts w:eastAsia="Aptos"/>
          <w:bCs/>
          <w:i/>
          <w:kern w:val="2"/>
          <w:sz w:val="28"/>
        </w:rPr>
        <w:t>Напишите пропущенное слово (словосочетание).</w:t>
      </w:r>
    </w:p>
    <w:p w:rsidR="00852BB8" w:rsidRPr="00716E29" w:rsidRDefault="00852BB8" w:rsidP="00852BB8">
      <w:pPr>
        <w:ind w:firstLine="709"/>
        <w:jc w:val="both"/>
        <w:rPr>
          <w:rFonts w:eastAsia="Aptos"/>
          <w:bCs/>
          <w:i/>
          <w:kern w:val="2"/>
          <w:sz w:val="28"/>
        </w:rPr>
      </w:pP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1. </w:t>
      </w:r>
      <w:r w:rsidRPr="00716E29">
        <w:rPr>
          <w:rFonts w:cstheme="minorHAnsi"/>
          <w:iCs/>
          <w:sz w:val="28"/>
          <w:szCs w:val="28"/>
        </w:rPr>
        <w:t>Напишите пропущенное слово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lastRenderedPageBreak/>
        <w:t>____________ образование – процесс и результат профессионального развития личности посредством научно-организованного профессионального обучения и воспитания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профессиональное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2BB8" w:rsidRPr="00716E29" w:rsidRDefault="00852BB8" w:rsidP="00852BB8">
      <w:pPr>
        <w:ind w:firstLine="709"/>
        <w:contextualSpacing/>
        <w:jc w:val="both"/>
        <w:rPr>
          <w:rFonts w:cstheme="minorHAnsi"/>
          <w:iCs/>
          <w:sz w:val="28"/>
          <w:szCs w:val="28"/>
        </w:rPr>
      </w:pPr>
      <w:r w:rsidRPr="00716E29">
        <w:rPr>
          <w:sz w:val="28"/>
          <w:szCs w:val="28"/>
        </w:rPr>
        <w:t xml:space="preserve">2. </w:t>
      </w:r>
      <w:r w:rsidRPr="00716E29">
        <w:rPr>
          <w:rFonts w:cstheme="minorHAnsi"/>
          <w:iCs/>
          <w:sz w:val="28"/>
          <w:szCs w:val="28"/>
        </w:rPr>
        <w:t>Напишите пропущенное слово.</w:t>
      </w:r>
    </w:p>
    <w:p w:rsidR="00852BB8" w:rsidRPr="00716E29" w:rsidRDefault="00852BB8" w:rsidP="00852BB8">
      <w:pPr>
        <w:ind w:firstLine="709"/>
        <w:contextualSpacing/>
        <w:jc w:val="both"/>
        <w:rPr>
          <w:iCs/>
          <w:sz w:val="28"/>
          <w:szCs w:val="28"/>
        </w:rPr>
      </w:pPr>
      <w:r w:rsidRPr="00716E29">
        <w:rPr>
          <w:iCs/>
          <w:sz w:val="28"/>
          <w:szCs w:val="28"/>
        </w:rPr>
        <w:t>Педагогическое ____________ – это мероприятия, ориентированные на получение предварительных данных и опережающее информирование о том или ином объекте, процессе или явлении педагогической системы, базирующиеся на научных концепциях и методиках.</w:t>
      </w:r>
    </w:p>
    <w:p w:rsidR="00852BB8" w:rsidRPr="00716E29" w:rsidRDefault="00852BB8" w:rsidP="00852BB8">
      <w:pPr>
        <w:ind w:firstLine="709"/>
        <w:contextualSpacing/>
        <w:jc w:val="both"/>
        <w:rPr>
          <w:iCs/>
          <w:sz w:val="28"/>
          <w:szCs w:val="28"/>
        </w:rPr>
      </w:pPr>
      <w:r w:rsidRPr="00716E29">
        <w:rPr>
          <w:iCs/>
          <w:sz w:val="28"/>
          <w:szCs w:val="28"/>
        </w:rPr>
        <w:t>Правильный ответ: прогнозирование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ind w:firstLine="709"/>
        <w:contextualSpacing/>
        <w:jc w:val="both"/>
        <w:rPr>
          <w:b/>
          <w:iCs/>
          <w:sz w:val="28"/>
          <w:szCs w:val="28"/>
        </w:rPr>
      </w:pP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rFonts w:cstheme="minorHAnsi"/>
          <w:i/>
          <w:iCs/>
          <w:sz w:val="28"/>
          <w:szCs w:val="28"/>
        </w:rPr>
      </w:pPr>
      <w:r w:rsidRPr="00716E29">
        <w:rPr>
          <w:sz w:val="28"/>
          <w:szCs w:val="28"/>
        </w:rPr>
        <w:t xml:space="preserve">3. </w:t>
      </w:r>
      <w:r w:rsidRPr="00716E29">
        <w:rPr>
          <w:rFonts w:cstheme="minorHAnsi"/>
          <w:iCs/>
          <w:sz w:val="28"/>
          <w:szCs w:val="28"/>
        </w:rPr>
        <w:t>Напишите пропущенное слово.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едагогическая __________ – это система идей, выводов о закономерностях и сущности педагогического процесса, принципах его организации и методах осуществления, построенная на определённой теоретико-методологической основе и обобщении современного передового педагогического опыта, в том числе и собственного, экспериментально проверенного.</w:t>
      </w:r>
    </w:p>
    <w:p w:rsidR="00852BB8" w:rsidRPr="00716E29" w:rsidRDefault="00852BB8" w:rsidP="00852BB8">
      <w:pPr>
        <w:ind w:firstLine="709"/>
        <w:contextualSpacing/>
        <w:jc w:val="both"/>
        <w:rPr>
          <w:iCs/>
          <w:sz w:val="28"/>
          <w:szCs w:val="28"/>
        </w:rPr>
      </w:pPr>
      <w:r w:rsidRPr="00716E29">
        <w:rPr>
          <w:iCs/>
          <w:sz w:val="28"/>
          <w:szCs w:val="28"/>
        </w:rPr>
        <w:t xml:space="preserve">Правильный ответ: </w:t>
      </w:r>
      <w:r w:rsidRPr="00716E29">
        <w:rPr>
          <w:sz w:val="28"/>
          <w:szCs w:val="28"/>
        </w:rPr>
        <w:t>концепция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rPr>
          <w:sz w:val="28"/>
          <w:szCs w:val="28"/>
        </w:rPr>
      </w:pPr>
    </w:p>
    <w:p w:rsidR="00852BB8" w:rsidRPr="00716E29" w:rsidRDefault="00852BB8" w:rsidP="00852BB8">
      <w:pPr>
        <w:pStyle w:val="a3"/>
        <w:ind w:firstLine="709"/>
        <w:rPr>
          <w:b/>
        </w:rPr>
      </w:pPr>
      <w:r w:rsidRPr="00716E29">
        <w:rPr>
          <w:b/>
        </w:rPr>
        <w:t>Задания открытого типа с кратким свободным ответом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BB8" w:rsidRPr="00716E29" w:rsidRDefault="00852BB8" w:rsidP="00852BB8">
      <w:pPr>
        <w:ind w:firstLine="709"/>
        <w:jc w:val="both"/>
        <w:rPr>
          <w:rFonts w:eastAsia="Aptos"/>
          <w:bCs/>
          <w:kern w:val="2"/>
          <w:sz w:val="28"/>
        </w:rPr>
      </w:pPr>
      <w:r w:rsidRPr="00716E29">
        <w:rPr>
          <w:rFonts w:eastAsia="Aptos"/>
          <w:bCs/>
          <w:i/>
          <w:kern w:val="2"/>
          <w:sz w:val="28"/>
        </w:rPr>
        <w:t>Напишите пропущенное слово (словосочетание)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cstheme="minorHAnsi"/>
          <w:i/>
          <w:iCs/>
          <w:sz w:val="28"/>
          <w:szCs w:val="28"/>
        </w:rPr>
      </w:pPr>
      <w:r w:rsidRPr="00716E29">
        <w:rPr>
          <w:sz w:val="28"/>
          <w:szCs w:val="28"/>
        </w:rPr>
        <w:t>1. </w:t>
      </w:r>
      <w:r w:rsidRPr="00716E29">
        <w:rPr>
          <w:rFonts w:cstheme="minorHAnsi"/>
          <w:iCs/>
          <w:sz w:val="28"/>
          <w:szCs w:val="28"/>
        </w:rPr>
        <w:t>Напишите пропущенное слово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____________ метод обучения характеризуется привлечением обучающихся к частичному поиску знаний в момент изложения их преподавателем. Например, обучающимся предлагается высказать предположение, объяснить факт, доказать правильность той или иной мысли посредством несложного опыта или рассуждения, сделать вывод из опыта, показанного преподавателем в ходе изложения знаний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эвристический / частично-поисковый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52BB8" w:rsidRPr="00716E29" w:rsidRDefault="00852BB8" w:rsidP="00852BB8">
      <w:pPr>
        <w:pStyle w:val="a5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2. Напишите пропущенное слово.</w:t>
      </w:r>
    </w:p>
    <w:p w:rsidR="00852BB8" w:rsidRPr="00716E29" w:rsidRDefault="00852BB8" w:rsidP="00852BB8">
      <w:pPr>
        <w:pStyle w:val="a5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_________ метод обучения – способ организации учебной работы, при котором обучающиеся знакомятся с научными методами добывания знаний, овладевают умением добывать новые знания, планировать поиск, открывать новую для себя истину или закономерность, его главное назначение организация поисково-творческой деятельности обучающихся по решению учебных проблем.</w:t>
      </w:r>
    </w:p>
    <w:p w:rsidR="00852BB8" w:rsidRPr="00716E29" w:rsidRDefault="00852BB8" w:rsidP="00852BB8">
      <w:pPr>
        <w:pStyle w:val="a5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lastRenderedPageBreak/>
        <w:t>Правильный ответ: исследовательский</w:t>
      </w:r>
    </w:p>
    <w:p w:rsidR="00852BB8" w:rsidRPr="00716E29" w:rsidRDefault="00852BB8" w:rsidP="00852BB8">
      <w:pPr>
        <w:pStyle w:val="a5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852BB8" w:rsidRPr="00716E29" w:rsidRDefault="00852BB8" w:rsidP="00852BB8">
      <w:pPr>
        <w:pStyle w:val="a5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3. Напишите пропущенное слово.</w:t>
      </w:r>
    </w:p>
    <w:p w:rsidR="00852BB8" w:rsidRPr="00716E29" w:rsidRDefault="00852BB8" w:rsidP="00852BB8">
      <w:pPr>
        <w:pStyle w:val="a5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Изменения в развитии науки и техники, которые сопровождаются разработкой новых теоретических идей и коренными технологическими усовершенствованиями, относятся к _________ факторам, влияющим на разработку содержания образования.</w:t>
      </w:r>
    </w:p>
    <w:p w:rsidR="00852BB8" w:rsidRPr="00716E29" w:rsidRDefault="00852BB8" w:rsidP="00852BB8">
      <w:pPr>
        <w:pStyle w:val="a5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авильный ответ: объективным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ind w:firstLine="709"/>
        <w:jc w:val="both"/>
        <w:rPr>
          <w:sz w:val="28"/>
          <w:szCs w:val="28"/>
        </w:rPr>
      </w:pPr>
    </w:p>
    <w:p w:rsidR="00852BB8" w:rsidRPr="00716E29" w:rsidRDefault="00852BB8" w:rsidP="00852BB8">
      <w:pPr>
        <w:ind w:firstLine="709"/>
        <w:jc w:val="both"/>
        <w:rPr>
          <w:rFonts w:cstheme="minorHAnsi"/>
          <w:i/>
          <w:iCs/>
          <w:sz w:val="28"/>
          <w:szCs w:val="28"/>
        </w:rPr>
      </w:pPr>
      <w:r w:rsidRPr="00716E29">
        <w:rPr>
          <w:sz w:val="28"/>
          <w:szCs w:val="28"/>
        </w:rPr>
        <w:t xml:space="preserve">4. </w:t>
      </w:r>
      <w:r w:rsidRPr="00716E29">
        <w:rPr>
          <w:rFonts w:cstheme="minorHAnsi"/>
          <w:iCs/>
          <w:sz w:val="28"/>
          <w:szCs w:val="28"/>
        </w:rPr>
        <w:t>Напишите пропущенное слово.</w:t>
      </w:r>
    </w:p>
    <w:p w:rsidR="00852BB8" w:rsidRPr="00716E29" w:rsidRDefault="00852BB8" w:rsidP="00852BB8">
      <w:pPr>
        <w:ind w:firstLine="709"/>
        <w:jc w:val="both"/>
        <w:rPr>
          <w:sz w:val="28"/>
          <w:szCs w:val="28"/>
        </w:rPr>
      </w:pPr>
      <w:r w:rsidRPr="00716E29">
        <w:rPr>
          <w:sz w:val="28"/>
          <w:szCs w:val="28"/>
        </w:rPr>
        <w:t>_____________ обучения – это последовательное чередование способов взаимодействия педагога и обучающихся, направленное на достижение определенной цели посредством освоения учебного материала.</w:t>
      </w:r>
    </w:p>
    <w:p w:rsidR="00852BB8" w:rsidRPr="00716E29" w:rsidRDefault="00852BB8" w:rsidP="00852BB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E29">
        <w:rPr>
          <w:rFonts w:ascii="Times New Roman" w:hAnsi="Times New Roman"/>
          <w:sz w:val="28"/>
          <w:szCs w:val="28"/>
        </w:rPr>
        <w:t>Правильный ответ: методы / метод</w:t>
      </w:r>
    </w:p>
    <w:p w:rsidR="00852BB8" w:rsidRPr="00716E29" w:rsidRDefault="00852BB8" w:rsidP="00852BB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ind w:firstLine="709"/>
        <w:contextualSpacing/>
        <w:rPr>
          <w:sz w:val="28"/>
          <w:szCs w:val="28"/>
        </w:rPr>
      </w:pPr>
    </w:p>
    <w:p w:rsidR="00852BB8" w:rsidRPr="00716E29" w:rsidRDefault="00852BB8" w:rsidP="00852BB8">
      <w:pPr>
        <w:pStyle w:val="a3"/>
        <w:ind w:firstLine="709"/>
        <w:contextualSpacing/>
        <w:rPr>
          <w:b/>
        </w:rPr>
      </w:pPr>
      <w:r w:rsidRPr="00716E29">
        <w:rPr>
          <w:b/>
        </w:rPr>
        <w:t>Задания открытого типа с развернутым ответом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1. </w:t>
      </w:r>
      <w:r w:rsidRPr="00716E29">
        <w:rPr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Прочитайте описание педагогической технологии. Укажите этапы ее реализации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716E29">
        <w:rPr>
          <w:i/>
          <w:sz w:val="28"/>
          <w:szCs w:val="28"/>
        </w:rPr>
        <w:t>Суть технологии заключается в предоставлении обучающимся описания ситуации, содержащей проблему (противоречие, вопрос), способной спровоцировать дискуссию, активное обсуждение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716E29">
        <w:rPr>
          <w:i/>
          <w:sz w:val="28"/>
          <w:szCs w:val="28"/>
        </w:rPr>
        <w:t xml:space="preserve">Обучающимся предлагается на основе имеющихся знаний и изучения дополнительных источников информации проанализировать ситуацию, разобраться в проблеме, предложить возможные варианты решения и выбрать лучший из них. Считается, что оптимальное решение может быть одно, тогда как альтернативных решений </w:t>
      </w:r>
      <w:r w:rsidRPr="00716E29">
        <w:rPr>
          <w:sz w:val="28"/>
          <w:szCs w:val="28"/>
        </w:rPr>
        <w:t xml:space="preserve">– </w:t>
      </w:r>
      <w:r w:rsidRPr="00716E29">
        <w:rPr>
          <w:i/>
          <w:sz w:val="28"/>
          <w:szCs w:val="28"/>
        </w:rPr>
        <w:t xml:space="preserve"> несколько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716E29">
        <w:rPr>
          <w:i/>
          <w:sz w:val="28"/>
          <w:szCs w:val="28"/>
        </w:rPr>
        <w:t>Кейс-технология направлена на развитие: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716E29">
        <w:rPr>
          <w:sz w:val="28"/>
          <w:szCs w:val="28"/>
        </w:rPr>
        <w:t xml:space="preserve">– </w:t>
      </w:r>
      <w:r w:rsidRPr="00716E29">
        <w:rPr>
          <w:i/>
          <w:sz w:val="28"/>
          <w:szCs w:val="28"/>
        </w:rPr>
        <w:t xml:space="preserve"> междисциплинарных знаний и умений, так как решение проблемной ситуации может быть на «стыке» разных наук, требовать применения знаний из других дисциплин и научных областей;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716E29">
        <w:rPr>
          <w:sz w:val="28"/>
          <w:szCs w:val="28"/>
        </w:rPr>
        <w:t xml:space="preserve">– </w:t>
      </w:r>
      <w:r w:rsidRPr="00716E29">
        <w:rPr>
          <w:i/>
          <w:sz w:val="28"/>
          <w:szCs w:val="28"/>
        </w:rPr>
        <w:t>метапредметных знаний и умений обучающихся, в том числе коммуникативных навыков и гибких навыков: умения работать в команде, проявлять гибкость, улаживать конфликтов, умения убеждать и искать компромиссы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716E29">
        <w:rPr>
          <w:i/>
          <w:sz w:val="28"/>
          <w:szCs w:val="28"/>
        </w:rPr>
        <w:t>При работе над кейсом обучающиеся чаще всего делятся на команды (3–5 человек) для исследования ситуации, сбора и анализа недостающей информации, обсуждения возможных вариантов решения проблемы и выработки итогового решения. Каждая команда работает самостоятельно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lastRenderedPageBreak/>
        <w:t>Время выполнения – 30 мин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Ожидаемый результат: 1) Знакомство с конкретным случаем. 2) Поиск и анализ информации. 3) Обсуждение возможных решений. 4) Резолюция – принятие решения в группах. 5) Диспут – защита своих решений. 6) Сопоставление итогов – сравнение решений, принятых в группах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Критерии оценивания:</w:t>
      </w:r>
    </w:p>
    <w:p w:rsidR="00852BB8" w:rsidRPr="00716E29" w:rsidRDefault="00852BB8" w:rsidP="00852B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в ответе указано не менее четырех этапов реализации кейс-технологии</w:t>
      </w:r>
    </w:p>
    <w:p w:rsidR="00852BB8" w:rsidRPr="00716E29" w:rsidRDefault="00852BB8" w:rsidP="00852BB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соблюдена логика этапов реализации кейс-технологии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2. </w:t>
      </w:r>
      <w:r w:rsidRPr="00716E29">
        <w:rPr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Составьте краткую описательную характеристику любой одной педагогической технологии, использую следующую таблицу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536"/>
      </w:tblGrid>
      <w:tr w:rsidR="00716E29" w:rsidRPr="00716E29" w:rsidTr="002E1D26">
        <w:tc>
          <w:tcPr>
            <w:tcW w:w="4820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 xml:space="preserve">Пункт описания </w:t>
            </w:r>
          </w:p>
        </w:tc>
        <w:tc>
          <w:tcPr>
            <w:tcW w:w="4536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писание педагогической технологии</w:t>
            </w:r>
          </w:p>
        </w:tc>
      </w:tr>
      <w:tr w:rsidR="00716E29" w:rsidRPr="00716E29" w:rsidTr="002E1D26">
        <w:trPr>
          <w:trHeight w:val="343"/>
        </w:trPr>
        <w:tc>
          <w:tcPr>
            <w:tcW w:w="4820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Название педагогической технологи</w:t>
            </w:r>
          </w:p>
        </w:tc>
        <w:tc>
          <w:tcPr>
            <w:tcW w:w="4536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6E29" w:rsidRPr="00716E29" w:rsidTr="002E1D26">
        <w:tc>
          <w:tcPr>
            <w:tcW w:w="4820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Особенности деятельности в рамках этой технологии</w:t>
            </w:r>
          </w:p>
        </w:tc>
        <w:tc>
          <w:tcPr>
            <w:tcW w:w="4536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6E29" w:rsidRPr="00716E29" w:rsidTr="002E1D26">
        <w:tc>
          <w:tcPr>
            <w:tcW w:w="4820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Этапы деятельности педагога</w:t>
            </w:r>
          </w:p>
        </w:tc>
        <w:tc>
          <w:tcPr>
            <w:tcW w:w="4536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6E29" w:rsidRPr="00716E29" w:rsidTr="002E1D26">
        <w:tc>
          <w:tcPr>
            <w:tcW w:w="4820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 xml:space="preserve">Необходимые средства для реализации технологии </w:t>
            </w:r>
          </w:p>
        </w:tc>
        <w:tc>
          <w:tcPr>
            <w:tcW w:w="4536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6E29" w:rsidRPr="00716E29" w:rsidTr="002E1D26">
        <w:tc>
          <w:tcPr>
            <w:tcW w:w="4820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Результаты применения</w:t>
            </w:r>
          </w:p>
        </w:tc>
        <w:tc>
          <w:tcPr>
            <w:tcW w:w="4536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6E29" w:rsidRPr="00716E29" w:rsidTr="002E1D26">
        <w:tc>
          <w:tcPr>
            <w:tcW w:w="4820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 xml:space="preserve">Достоинства педагогической технологии </w:t>
            </w:r>
          </w:p>
        </w:tc>
        <w:tc>
          <w:tcPr>
            <w:tcW w:w="4536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16E29" w:rsidRPr="00716E29" w:rsidTr="002E1D26">
        <w:tc>
          <w:tcPr>
            <w:tcW w:w="4820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716E29">
              <w:rPr>
                <w:sz w:val="28"/>
                <w:szCs w:val="28"/>
              </w:rPr>
              <w:t>Недостатки педагогической технологии</w:t>
            </w:r>
          </w:p>
        </w:tc>
        <w:tc>
          <w:tcPr>
            <w:tcW w:w="4536" w:type="dxa"/>
          </w:tcPr>
          <w:p w:rsidR="00852BB8" w:rsidRPr="00716E29" w:rsidRDefault="00852BB8" w:rsidP="002E1D26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Время выполнения – 30 мин.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Критерии оценивания:</w:t>
      </w:r>
    </w:p>
    <w:p w:rsidR="00852BB8" w:rsidRPr="00716E29" w:rsidRDefault="00852BB8" w:rsidP="00852B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наличие заполненной таблицы</w:t>
      </w:r>
    </w:p>
    <w:p w:rsidR="00852BB8" w:rsidRPr="00716E29" w:rsidRDefault="00852BB8" w:rsidP="00852BB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>описание педагогической технологии по каждому пункту соответствует ее содержанию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29">
        <w:rPr>
          <w:sz w:val="28"/>
          <w:szCs w:val="28"/>
        </w:rPr>
        <w:t xml:space="preserve">Компетенции (индикаторы): </w:t>
      </w:r>
      <w:r w:rsidR="005F1FE9" w:rsidRPr="00716E29">
        <w:rPr>
          <w:sz w:val="28"/>
          <w:szCs w:val="28"/>
        </w:rPr>
        <w:t>УК-3, УК-6</w:t>
      </w:r>
    </w:p>
    <w:p w:rsidR="00852BB8" w:rsidRPr="00716E29" w:rsidRDefault="00852BB8" w:rsidP="00852BB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011A3" w:rsidRPr="00716E29" w:rsidRDefault="00E011A3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E011A3" w:rsidRPr="00716E29" w:rsidSect="009E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76F"/>
    <w:multiLevelType w:val="hybridMultilevel"/>
    <w:tmpl w:val="C484AFB0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C25A9"/>
    <w:multiLevelType w:val="hybridMultilevel"/>
    <w:tmpl w:val="C610FA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E433B1"/>
    <w:multiLevelType w:val="hybridMultilevel"/>
    <w:tmpl w:val="91D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BE1B15"/>
    <w:multiLevelType w:val="hybridMultilevel"/>
    <w:tmpl w:val="56AEB3BC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972"/>
    <w:rsid w:val="000058CF"/>
    <w:rsid w:val="000368A0"/>
    <w:rsid w:val="00043A63"/>
    <w:rsid w:val="000532B9"/>
    <w:rsid w:val="00085810"/>
    <w:rsid w:val="00141732"/>
    <w:rsid w:val="0015373A"/>
    <w:rsid w:val="001828DF"/>
    <w:rsid w:val="001E32F6"/>
    <w:rsid w:val="001F3808"/>
    <w:rsid w:val="001F4D4A"/>
    <w:rsid w:val="00204E6E"/>
    <w:rsid w:val="00244086"/>
    <w:rsid w:val="00252CF3"/>
    <w:rsid w:val="0026166F"/>
    <w:rsid w:val="002A1207"/>
    <w:rsid w:val="002C72F1"/>
    <w:rsid w:val="002E4D51"/>
    <w:rsid w:val="002E559E"/>
    <w:rsid w:val="00305197"/>
    <w:rsid w:val="00323F90"/>
    <w:rsid w:val="00347248"/>
    <w:rsid w:val="00354161"/>
    <w:rsid w:val="00386CD0"/>
    <w:rsid w:val="00386EF8"/>
    <w:rsid w:val="004052E7"/>
    <w:rsid w:val="004222F4"/>
    <w:rsid w:val="004310CA"/>
    <w:rsid w:val="00436B7C"/>
    <w:rsid w:val="00450AF4"/>
    <w:rsid w:val="00463B1D"/>
    <w:rsid w:val="004708C4"/>
    <w:rsid w:val="005A0DC9"/>
    <w:rsid w:val="005E6194"/>
    <w:rsid w:val="005F1FE9"/>
    <w:rsid w:val="00627636"/>
    <w:rsid w:val="006965E7"/>
    <w:rsid w:val="006D537B"/>
    <w:rsid w:val="00716E29"/>
    <w:rsid w:val="007316D3"/>
    <w:rsid w:val="00751565"/>
    <w:rsid w:val="0077363A"/>
    <w:rsid w:val="0078450E"/>
    <w:rsid w:val="007A3B82"/>
    <w:rsid w:val="007C6CC5"/>
    <w:rsid w:val="007F2972"/>
    <w:rsid w:val="008224DB"/>
    <w:rsid w:val="00852BB8"/>
    <w:rsid w:val="008534EC"/>
    <w:rsid w:val="008950E3"/>
    <w:rsid w:val="008B17E9"/>
    <w:rsid w:val="008B40BF"/>
    <w:rsid w:val="008E662B"/>
    <w:rsid w:val="008F1263"/>
    <w:rsid w:val="009442FC"/>
    <w:rsid w:val="009856E3"/>
    <w:rsid w:val="009E7982"/>
    <w:rsid w:val="00A148B6"/>
    <w:rsid w:val="00A20DC4"/>
    <w:rsid w:val="00A27B47"/>
    <w:rsid w:val="00A41AD1"/>
    <w:rsid w:val="00A41F4D"/>
    <w:rsid w:val="00A55BF2"/>
    <w:rsid w:val="00A567CE"/>
    <w:rsid w:val="00A72D1F"/>
    <w:rsid w:val="00AE01D8"/>
    <w:rsid w:val="00B1494F"/>
    <w:rsid w:val="00B55738"/>
    <w:rsid w:val="00B60E30"/>
    <w:rsid w:val="00B70B44"/>
    <w:rsid w:val="00B94FB4"/>
    <w:rsid w:val="00BD2704"/>
    <w:rsid w:val="00BF0A72"/>
    <w:rsid w:val="00BF7977"/>
    <w:rsid w:val="00BF7A3B"/>
    <w:rsid w:val="00C4754D"/>
    <w:rsid w:val="00C80047"/>
    <w:rsid w:val="00CE59B8"/>
    <w:rsid w:val="00CF1EDC"/>
    <w:rsid w:val="00CF60E5"/>
    <w:rsid w:val="00CF73C1"/>
    <w:rsid w:val="00D02B26"/>
    <w:rsid w:val="00D367FF"/>
    <w:rsid w:val="00D62972"/>
    <w:rsid w:val="00D72735"/>
    <w:rsid w:val="00DB3486"/>
    <w:rsid w:val="00DB7AFD"/>
    <w:rsid w:val="00E011A3"/>
    <w:rsid w:val="00E31783"/>
    <w:rsid w:val="00E6201A"/>
    <w:rsid w:val="00E97D52"/>
    <w:rsid w:val="00EB7D14"/>
    <w:rsid w:val="00F143C7"/>
    <w:rsid w:val="00F17DDD"/>
    <w:rsid w:val="00F37917"/>
    <w:rsid w:val="00F65125"/>
    <w:rsid w:val="00F95560"/>
    <w:rsid w:val="00FA48AB"/>
    <w:rsid w:val="00FE18F6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5E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2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37D0-3513-4662-AA6F-17B271E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нцева Оксана</dc:creator>
  <cp:keywords/>
  <dc:description/>
  <cp:lastModifiedBy>Inna</cp:lastModifiedBy>
  <cp:revision>70</cp:revision>
  <dcterms:created xsi:type="dcterms:W3CDTF">2025-01-24T11:23:00Z</dcterms:created>
  <dcterms:modified xsi:type="dcterms:W3CDTF">2025-04-12T16:59:00Z</dcterms:modified>
</cp:coreProperties>
</file>